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464C" w14:textId="45D9EE33" w:rsidR="009764F0" w:rsidRDefault="009764F0" w:rsidP="009764F0">
      <w:pPr>
        <w:rPr>
          <w:rFonts w:ascii="Calibri" w:eastAsia="Calibri" w:hAnsi="Calibri" w:cs="Arial"/>
          <w:b/>
          <w:sz w:val="32"/>
          <w:szCs w:val="36"/>
        </w:rPr>
      </w:pPr>
      <w:bookmarkStart w:id="0" w:name="_GoBack"/>
      <w:bookmarkEnd w:id="0"/>
    </w:p>
    <w:p w14:paraId="0834FCC7" w14:textId="77777777" w:rsidR="009764F0" w:rsidRDefault="009764F0" w:rsidP="009764F0">
      <w:pPr>
        <w:rPr>
          <w:rFonts w:ascii="Calibri" w:eastAsia="Calibri" w:hAnsi="Calibri" w:cs="Arial"/>
          <w:b/>
          <w:sz w:val="32"/>
          <w:szCs w:val="36"/>
        </w:rPr>
      </w:pPr>
    </w:p>
    <w:p w14:paraId="73D21583" w14:textId="77777777" w:rsidR="009764F0" w:rsidRDefault="009764F0" w:rsidP="009764F0">
      <w:pPr>
        <w:rPr>
          <w:rFonts w:ascii="Calibri" w:eastAsia="Calibri" w:hAnsi="Calibri" w:cs="Arial"/>
          <w:b/>
          <w:sz w:val="32"/>
          <w:szCs w:val="36"/>
        </w:rPr>
      </w:pPr>
    </w:p>
    <w:p w14:paraId="67C8692C" w14:textId="1AA02292" w:rsidR="002B776E" w:rsidRPr="00026772" w:rsidRDefault="00191ED4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t>D</w:t>
      </w:r>
      <w:r w:rsidR="002B776E" w:rsidRPr="00026772">
        <w:rPr>
          <w:rFonts w:eastAsia="Times New Roman" w:cs="Times New Roman"/>
          <w:sz w:val="28"/>
          <w:szCs w:val="24"/>
          <w:lang w:eastAsia="fr-CA"/>
        </w:rPr>
        <w:t>’où vient l’idée de ce projet?</w:t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Cochez la bonne réponse.</w:t>
      </w:r>
    </w:p>
    <w:p w14:paraId="0E77ABBB" w14:textId="033718CC" w:rsidR="006C047A" w:rsidRPr="00026772" w:rsidRDefault="006C047A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14"/>
          <w:szCs w:val="12"/>
          <w:lang w:eastAsia="fr-CA"/>
        </w:rPr>
      </w:pPr>
    </w:p>
    <w:p w14:paraId="2003EA3F" w14:textId="0C5AED9F" w:rsidR="00433A36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De l’observation du milieu</w:t>
      </w:r>
    </w:p>
    <w:p w14:paraId="513E2709" w14:textId="08804FD5" w:rsidR="006C047A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Du conseil d’élèves précédent</w:t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</w:p>
    <w:p w14:paraId="52D00DE9" w14:textId="6F7E0C08" w:rsidR="00433A36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B22DE6" w:rsidRPr="00026772">
        <w:rPr>
          <w:rFonts w:eastAsia="Times New Roman" w:cs="Times New Roman"/>
          <w:sz w:val="28"/>
          <w:szCs w:val="24"/>
          <w:lang w:eastAsia="fr-CA"/>
        </w:rPr>
        <w:t>De la direction</w:t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</w:p>
    <w:p w14:paraId="12B2753F" w14:textId="51A09254" w:rsidR="006C047A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D</w:t>
      </w:r>
      <w:r w:rsidR="00433A36" w:rsidRPr="00026772">
        <w:rPr>
          <w:rFonts w:eastAsia="Times New Roman" w:cs="Times New Roman"/>
          <w:sz w:val="28"/>
          <w:szCs w:val="24"/>
          <w:lang w:eastAsia="fr-CA"/>
        </w:rPr>
        <w:t>e la personne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 xml:space="preserve"> responsable du conseil d’élèves </w:t>
      </w:r>
    </w:p>
    <w:p w14:paraId="781C18B7" w14:textId="4E4A1EE6" w:rsidR="00B22DE6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433A36" w:rsidRPr="00026772">
        <w:rPr>
          <w:rFonts w:eastAsia="Times New Roman" w:cs="Times New Roman"/>
          <w:sz w:val="28"/>
          <w:szCs w:val="24"/>
          <w:lang w:eastAsia="fr-CA"/>
        </w:rPr>
        <w:t xml:space="preserve">D’une </w:t>
      </w:r>
      <w:r w:rsidR="007E7E84" w:rsidRPr="00026772">
        <w:rPr>
          <w:rFonts w:eastAsia="Times New Roman" w:cs="Times New Roman"/>
          <w:sz w:val="28"/>
          <w:szCs w:val="24"/>
          <w:lang w:eastAsia="fr-CA"/>
        </w:rPr>
        <w:t>occasion</w:t>
      </w:r>
      <w:r w:rsidR="00433A36" w:rsidRPr="00026772">
        <w:rPr>
          <w:rFonts w:eastAsia="Times New Roman" w:cs="Times New Roman"/>
          <w:sz w:val="28"/>
          <w:szCs w:val="24"/>
          <w:lang w:eastAsia="fr-CA"/>
        </w:rPr>
        <w:t xml:space="preserve"> (par exemple</w:t>
      </w:r>
      <w:r w:rsidR="00191ED4" w:rsidRPr="00026772">
        <w:rPr>
          <w:rFonts w:eastAsia="Times New Roman" w:cs="Times New Roman"/>
          <w:sz w:val="28"/>
          <w:szCs w:val="24"/>
          <w:lang w:eastAsia="fr-CA"/>
        </w:rPr>
        <w:t>,</w:t>
      </w:r>
      <w:r w:rsidR="00433A36" w:rsidRPr="00026772">
        <w:rPr>
          <w:rFonts w:eastAsia="Times New Roman" w:cs="Times New Roman"/>
          <w:sz w:val="28"/>
          <w:szCs w:val="24"/>
          <w:lang w:eastAsia="fr-CA"/>
        </w:rPr>
        <w:t xml:space="preserve"> d’un budget disponible) </w:t>
      </w:r>
    </w:p>
    <w:p w14:paraId="68ED1A7E" w14:textId="0C9033A7" w:rsidR="006C047A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Autre</w:t>
      </w:r>
      <w:r w:rsidR="00191ED4" w:rsidRPr="00026772">
        <w:rPr>
          <w:rFonts w:eastAsia="Times New Roman" w:cs="Times New Roman"/>
          <w:sz w:val="28"/>
          <w:szCs w:val="24"/>
          <w:lang w:eastAsia="fr-CA"/>
        </w:rPr>
        <w:t xml:space="preserve"> (précisez)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 : ____________________________________</w:t>
      </w:r>
    </w:p>
    <w:p w14:paraId="6B1E30E8" w14:textId="77777777" w:rsidR="002B776E" w:rsidRPr="00026772" w:rsidRDefault="002B776E" w:rsidP="002B776E">
      <w:pPr>
        <w:tabs>
          <w:tab w:val="left" w:pos="92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fr-CA"/>
        </w:rPr>
      </w:pPr>
    </w:p>
    <w:p w14:paraId="00472C05" w14:textId="34111ADB" w:rsidR="002B776E" w:rsidRPr="00026772" w:rsidRDefault="002B776E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Quelle est la situation (besoin</w:t>
      </w:r>
      <w:r w:rsidR="00191ED4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ou problème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) </w:t>
      </w:r>
      <w:r w:rsidR="00191ED4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à laquelle 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le projet veut répondre? </w:t>
      </w:r>
    </w:p>
    <w:p w14:paraId="42E3AB0E" w14:textId="4B4C13B2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06F15056" w14:textId="66ED1E40" w:rsidR="006C047A" w:rsidRPr="00026772" w:rsidRDefault="006C047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De quelle f</w:t>
      </w:r>
      <w:r w:rsidR="00B22DE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açon cette situation affecte</w:t>
      </w:r>
      <w:r w:rsidR="00433A3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-</w:t>
      </w:r>
      <w:r w:rsidR="00726569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t</w:t>
      </w:r>
      <w:r w:rsidR="00433A3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-</w:t>
      </w:r>
      <w:r w:rsidR="00726569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elle</w:t>
      </w:r>
      <w:r w:rsidR="00B22DE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la qualité 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de vie</w:t>
      </w:r>
      <w:r w:rsidR="00B22DE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des personnes qui fréquentent</w:t>
      </w:r>
      <w:r w:rsidR="003C2CA3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l’école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?</w:t>
      </w:r>
    </w:p>
    <w:p w14:paraId="0658C273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2A560F08" w14:textId="09F262A1" w:rsidR="00F665FA" w:rsidRPr="00026772" w:rsidRDefault="00F665FA" w:rsidP="00F665FA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De quelle façon </w:t>
      </w:r>
      <w:r>
        <w:rPr>
          <w:rFonts w:asciiTheme="minorHAnsi" w:eastAsia="MS PGothic" w:hAnsiTheme="minorHAnsi"/>
          <w:color w:val="000000" w:themeColor="text1"/>
          <w:kern w:val="24"/>
          <w:sz w:val="28"/>
        </w:rPr>
        <w:t>ce projet tient compte de la diversité afin de favoriser l’inclusion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?</w:t>
      </w:r>
    </w:p>
    <w:p w14:paraId="4D166C45" w14:textId="32BE7C47" w:rsidR="00F665FA" w:rsidRPr="00F665FA" w:rsidRDefault="00F665FA" w:rsidP="00F665FA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31AE66D3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Quelles personnes sont plus spécifiquement affectées par cette situation?</w:t>
      </w:r>
    </w:p>
    <w:p w14:paraId="162863F0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57B7C3A5" w14:textId="4B5B473B" w:rsidR="002B776E" w:rsidRPr="00026772" w:rsidRDefault="006C047A" w:rsidP="00FF1E44">
      <w:pPr>
        <w:pStyle w:val="NormalWeb"/>
        <w:tabs>
          <w:tab w:val="left" w:pos="8505"/>
        </w:tabs>
        <w:kinsoku w:val="0"/>
        <w:overflowPunct w:val="0"/>
        <w:spacing w:before="120" w:beforeAutospacing="0" w:after="24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Combien de personnes de l’école sont touché</w:t>
      </w:r>
      <w:r w:rsidR="00726569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es</w:t>
      </w:r>
      <w:r w:rsidR="009764F0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par cette situation? </w:t>
      </w:r>
      <w:r w:rsidR="009764F0"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695A3FEC" w14:textId="77777777" w:rsidR="00F665FA" w:rsidRDefault="00F665FA">
      <w:pPr>
        <w:rPr>
          <w:rFonts w:eastAsia="MS PGothic" w:cs="Times New Roman"/>
          <w:color w:val="000000" w:themeColor="text1"/>
          <w:kern w:val="24"/>
          <w:sz w:val="28"/>
          <w:szCs w:val="24"/>
          <w:lang w:eastAsia="fr-CA"/>
        </w:rPr>
      </w:pPr>
      <w:r>
        <w:rPr>
          <w:rFonts w:eastAsia="MS PGothic"/>
          <w:color w:val="000000" w:themeColor="text1"/>
          <w:kern w:val="24"/>
          <w:sz w:val="28"/>
        </w:rPr>
        <w:br w:type="page"/>
      </w:r>
    </w:p>
    <w:p w14:paraId="46533027" w14:textId="77777777" w:rsidR="00F665FA" w:rsidRDefault="00F665F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</w:p>
    <w:p w14:paraId="006B25D5" w14:textId="77777777" w:rsidR="00F665FA" w:rsidRDefault="00F665F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</w:p>
    <w:p w14:paraId="299711CE" w14:textId="77777777" w:rsidR="00F665FA" w:rsidRDefault="00F665F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</w:p>
    <w:p w14:paraId="2392D2DF" w14:textId="77777777" w:rsidR="00F665FA" w:rsidRDefault="00F665F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</w:p>
    <w:p w14:paraId="7EA53CC0" w14:textId="50B275B3" w:rsidR="00D764F5" w:rsidRPr="00026772" w:rsidRDefault="002B776E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hAnsiTheme="minorHAnsi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Quel </w:t>
      </w:r>
      <w:r w:rsidR="004C733B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effet aura le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projet sur </w:t>
      </w:r>
      <w:r w:rsidR="004C733B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la 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situation</w:t>
      </w:r>
      <w:r w:rsidR="004C733B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actuelle,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</w:t>
      </w:r>
      <w:r w:rsidR="00AA3007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à court terme et à long terme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?</w:t>
      </w:r>
    </w:p>
    <w:p w14:paraId="6134EFDB" w14:textId="52B07B7B" w:rsidR="00026772" w:rsidRPr="00F665FA" w:rsidRDefault="009764F0" w:rsidP="00F665FA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58C3185C" w14:textId="288A5DA9" w:rsidR="00433A36" w:rsidRPr="00026772" w:rsidRDefault="00433A36" w:rsidP="009764F0">
      <w:pPr>
        <w:keepNext/>
        <w:keepLines/>
        <w:spacing w:before="120" w:after="0"/>
        <w:rPr>
          <w:rFonts w:cs="Times New Roman"/>
          <w:sz w:val="28"/>
          <w:szCs w:val="24"/>
        </w:rPr>
      </w:pPr>
      <w:r w:rsidRPr="00026772">
        <w:rPr>
          <w:rFonts w:cs="Times New Roman"/>
          <w:sz w:val="28"/>
          <w:szCs w:val="24"/>
        </w:rPr>
        <w:t xml:space="preserve">Quel sera </w:t>
      </w:r>
      <w:r w:rsidR="004C733B" w:rsidRPr="00026772">
        <w:rPr>
          <w:rFonts w:cs="Times New Roman"/>
          <w:sz w:val="28"/>
          <w:szCs w:val="24"/>
        </w:rPr>
        <w:t xml:space="preserve">l’effet </w:t>
      </w:r>
      <w:r w:rsidRPr="00026772">
        <w:rPr>
          <w:rFonts w:cs="Times New Roman"/>
          <w:sz w:val="28"/>
          <w:szCs w:val="24"/>
        </w:rPr>
        <w:t>de ce projet sur les personnes touchées?</w:t>
      </w:r>
    </w:p>
    <w:p w14:paraId="483BCFAC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21ACEA53" w14:textId="019EA016" w:rsidR="00433A36" w:rsidRPr="00026772" w:rsidRDefault="00433A36" w:rsidP="00A505B9">
      <w:pPr>
        <w:spacing w:before="120" w:after="0"/>
        <w:rPr>
          <w:sz w:val="28"/>
          <w:szCs w:val="24"/>
        </w:rPr>
      </w:pPr>
      <w:r w:rsidRPr="00026772">
        <w:rPr>
          <w:sz w:val="28"/>
          <w:szCs w:val="24"/>
        </w:rPr>
        <w:t xml:space="preserve">Quel sera </w:t>
      </w:r>
      <w:r w:rsidR="004C733B" w:rsidRPr="00026772">
        <w:rPr>
          <w:sz w:val="28"/>
          <w:szCs w:val="24"/>
        </w:rPr>
        <w:t xml:space="preserve">l’effet </w:t>
      </w:r>
      <w:r w:rsidRPr="00026772">
        <w:rPr>
          <w:sz w:val="28"/>
          <w:szCs w:val="24"/>
        </w:rPr>
        <w:t>de ce projet sur votre conseil d’élèves?</w:t>
      </w:r>
    </w:p>
    <w:p w14:paraId="399AD379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4B9EDA77" w14:textId="1F9F0CFE" w:rsidR="00B22DE6" w:rsidRPr="00026772" w:rsidRDefault="007E7E84" w:rsidP="00A505B9">
      <w:pPr>
        <w:spacing w:before="120" w:after="0"/>
        <w:rPr>
          <w:rFonts w:cs="Times New Roman"/>
          <w:sz w:val="28"/>
          <w:szCs w:val="24"/>
        </w:rPr>
      </w:pPr>
      <w:r w:rsidRPr="00026772">
        <w:rPr>
          <w:rFonts w:cs="Times New Roman"/>
          <w:sz w:val="28"/>
          <w:szCs w:val="24"/>
        </w:rPr>
        <w:t xml:space="preserve">Quelles raisons certaines personnes pourraient-elles avoir </w:t>
      </w:r>
      <w:r w:rsidR="001924C3" w:rsidRPr="00026772">
        <w:rPr>
          <w:rFonts w:cs="Times New Roman"/>
          <w:sz w:val="28"/>
          <w:szCs w:val="24"/>
        </w:rPr>
        <w:t>de</w:t>
      </w:r>
      <w:r w:rsidRPr="00026772">
        <w:rPr>
          <w:rFonts w:cs="Times New Roman"/>
          <w:sz w:val="28"/>
          <w:szCs w:val="24"/>
        </w:rPr>
        <w:t xml:space="preserve"> s’opposer à votre projet? Tentez de deviner leurs critiques.</w:t>
      </w:r>
    </w:p>
    <w:p w14:paraId="03AFA892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76FFA416" w14:textId="2C0F311E" w:rsidR="00957CCD" w:rsidRPr="00026772" w:rsidRDefault="004C733B" w:rsidP="009764F0">
      <w:pPr>
        <w:spacing w:before="120" w:after="240" w:line="360" w:lineRule="auto"/>
        <w:rPr>
          <w:rFonts w:cs="Times New Roman"/>
          <w:sz w:val="28"/>
          <w:szCs w:val="24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t xml:space="preserve">Proposez </w:t>
      </w:r>
      <w:r w:rsidR="002B776E" w:rsidRPr="00026772">
        <w:rPr>
          <w:rFonts w:eastAsia="Times New Roman" w:cs="Times New Roman"/>
          <w:sz w:val="28"/>
          <w:szCs w:val="24"/>
          <w:lang w:eastAsia="fr-CA"/>
        </w:rPr>
        <w:t xml:space="preserve">un titre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évocateur et accrocheur</w:t>
      </w:r>
      <w:r w:rsidR="002B776E" w:rsidRPr="00026772">
        <w:rPr>
          <w:rFonts w:eastAsia="Times New Roman" w:cs="Times New Roman"/>
          <w:sz w:val="28"/>
          <w:szCs w:val="24"/>
          <w:lang w:eastAsia="fr-CA"/>
        </w:rPr>
        <w:t xml:space="preserve"> pour ce projet</w:t>
      </w:r>
      <w:r w:rsidR="007E7E84" w:rsidRPr="00026772">
        <w:rPr>
          <w:rFonts w:eastAsia="Times New Roman" w:cs="Times New Roman"/>
          <w:sz w:val="28"/>
          <w:szCs w:val="24"/>
          <w:lang w:eastAsia="fr-CA"/>
        </w:rPr>
        <w:t>.</w:t>
      </w:r>
      <w:r w:rsidR="002B776E" w:rsidRPr="00026772">
        <w:rPr>
          <w:rFonts w:eastAsia="Times New Roman" w:cs="Times New Roman"/>
          <w:sz w:val="28"/>
          <w:szCs w:val="24"/>
          <w:lang w:eastAsia="fr-CA"/>
        </w:rPr>
        <w:t xml:space="preserve"> _______________________________________________</w:t>
      </w:r>
    </w:p>
    <w:sectPr w:rsidR="00957CCD" w:rsidRPr="00026772" w:rsidSect="009764F0">
      <w:headerReference w:type="default" r:id="rId9"/>
      <w:pgSz w:w="12240" w:h="15840"/>
      <w:pgMar w:top="1440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7F98" w14:textId="77777777" w:rsidR="00957CCD" w:rsidRDefault="00957CCD" w:rsidP="00957CCD">
      <w:pPr>
        <w:spacing w:after="0" w:line="240" w:lineRule="auto"/>
      </w:pPr>
      <w:r>
        <w:separator/>
      </w:r>
    </w:p>
  </w:endnote>
  <w:endnote w:type="continuationSeparator" w:id="0">
    <w:p w14:paraId="3E278C9F" w14:textId="77777777" w:rsidR="00957CCD" w:rsidRDefault="00957CCD" w:rsidP="0095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62378" w14:textId="77777777" w:rsidR="00957CCD" w:rsidRDefault="00957CCD" w:rsidP="00957CCD">
      <w:pPr>
        <w:spacing w:after="0" w:line="240" w:lineRule="auto"/>
      </w:pPr>
      <w:r>
        <w:separator/>
      </w:r>
    </w:p>
  </w:footnote>
  <w:footnote w:type="continuationSeparator" w:id="0">
    <w:p w14:paraId="12E0F2C6" w14:textId="77777777" w:rsidR="00957CCD" w:rsidRDefault="00957CCD" w:rsidP="0095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5251" w14:textId="444291A6" w:rsidR="00957CCD" w:rsidRDefault="00057BF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66AD4FA2" wp14:editId="6228EB1A">
          <wp:simplePos x="0" y="0"/>
          <wp:positionH relativeFrom="column">
            <wp:posOffset>-1160145</wp:posOffset>
          </wp:positionH>
          <wp:positionV relativeFrom="paragraph">
            <wp:posOffset>-450215</wp:posOffset>
          </wp:positionV>
          <wp:extent cx="7781925" cy="1934236"/>
          <wp:effectExtent l="0" t="0" r="0" b="8890"/>
          <wp:wrapNone/>
          <wp:docPr id="2" name="Image 2" descr="P:\PADM\DCPEA\FJCB\6000 Relations publiques\6320 Activités éducatives\6320 Vox populi\2018-2019\Site web\Modèles Outils WORD\Entête Clarific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DM\DCPEA\FJCB\6000 Relations publiques\6320 Activités éducatives\6320 Vox populi\2018-2019\Site web\Modèles Outils WORD\Entête Clarification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460" cy="193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CCD">
      <w:tab/>
    </w:r>
    <w:r w:rsidR="00957CCD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1449"/>
    <w:multiLevelType w:val="hybridMultilevel"/>
    <w:tmpl w:val="C3F62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D56A9"/>
    <w:multiLevelType w:val="hybridMultilevel"/>
    <w:tmpl w:val="D586F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CD"/>
    <w:rsid w:val="00026772"/>
    <w:rsid w:val="00057BF5"/>
    <w:rsid w:val="0012556C"/>
    <w:rsid w:val="00191ED4"/>
    <w:rsid w:val="001924C3"/>
    <w:rsid w:val="001C7B39"/>
    <w:rsid w:val="00221AC2"/>
    <w:rsid w:val="00251F56"/>
    <w:rsid w:val="002B776E"/>
    <w:rsid w:val="002E4300"/>
    <w:rsid w:val="00320BF6"/>
    <w:rsid w:val="003C2CA3"/>
    <w:rsid w:val="00433A36"/>
    <w:rsid w:val="004C733B"/>
    <w:rsid w:val="005138AF"/>
    <w:rsid w:val="005437F2"/>
    <w:rsid w:val="006B5647"/>
    <w:rsid w:val="006C047A"/>
    <w:rsid w:val="00726569"/>
    <w:rsid w:val="007C48B7"/>
    <w:rsid w:val="007E7E84"/>
    <w:rsid w:val="007E7FE2"/>
    <w:rsid w:val="00957CCD"/>
    <w:rsid w:val="009764F0"/>
    <w:rsid w:val="00993936"/>
    <w:rsid w:val="00A505B9"/>
    <w:rsid w:val="00AA3007"/>
    <w:rsid w:val="00B22DE6"/>
    <w:rsid w:val="00B95C75"/>
    <w:rsid w:val="00C96A4A"/>
    <w:rsid w:val="00CF1EA1"/>
    <w:rsid w:val="00D011CC"/>
    <w:rsid w:val="00D37EF0"/>
    <w:rsid w:val="00D764F5"/>
    <w:rsid w:val="00E049FC"/>
    <w:rsid w:val="00E870CB"/>
    <w:rsid w:val="00F665FA"/>
    <w:rsid w:val="00FE4545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0A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CD"/>
  </w:style>
  <w:style w:type="paragraph" w:styleId="Pieddepage">
    <w:name w:val="footer"/>
    <w:basedOn w:val="Normal"/>
    <w:link w:val="Pieddepag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CD"/>
  </w:style>
  <w:style w:type="paragraph" w:styleId="Paragraphedeliste">
    <w:name w:val="List Paragraph"/>
    <w:basedOn w:val="Normal"/>
    <w:uiPriority w:val="34"/>
    <w:qFormat/>
    <w:rsid w:val="00D011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33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A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A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A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CD"/>
  </w:style>
  <w:style w:type="paragraph" w:styleId="Pieddepage">
    <w:name w:val="footer"/>
    <w:basedOn w:val="Normal"/>
    <w:link w:val="Pieddepag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CD"/>
  </w:style>
  <w:style w:type="paragraph" w:styleId="Paragraphedeliste">
    <w:name w:val="List Paragraph"/>
    <w:basedOn w:val="Normal"/>
    <w:uiPriority w:val="34"/>
    <w:qFormat/>
    <w:rsid w:val="00D011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33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A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A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BFC-9116-4C28-9DD3-3A423BA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icard-Lavoie</dc:creator>
  <cp:lastModifiedBy>Caron, Joséane</cp:lastModifiedBy>
  <cp:revision>2</cp:revision>
  <cp:lastPrinted>2018-09-26T14:00:00Z</cp:lastPrinted>
  <dcterms:created xsi:type="dcterms:W3CDTF">2019-07-30T18:21:00Z</dcterms:created>
  <dcterms:modified xsi:type="dcterms:W3CDTF">2019-07-30T18:21:00Z</dcterms:modified>
</cp:coreProperties>
</file>